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陈淑玲，陈晓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玲，陈晓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注释) 诗经(学科: 译文) 古体诗(地点: 中国 年代: 春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21.html</w:t>
      </w:r>
    </w:p>
    <w:p>
      <w:r>
        <w:t>更多相关图书推荐：https://www.jiaokey.com</w:t>
      </w:r>
    </w:p>
    <w:p>
      <w:r>
        <w:t>陈淑玲，陈晓清译注 其他作品：https://www.jiaokey.com/tag/陈淑玲，陈晓清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诗经(学科: 注释) 诗经(学科: 译文) 古体诗(地点: 中国 年代: 春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